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C7E18" w:rsidRDefault="00AD79B7" w:rsidP="00A068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B2AD9">
        <w:rPr>
          <w:rFonts w:ascii="Times New Roman" w:hAnsi="Times New Roman" w:cs="Times New Roman"/>
          <w:sz w:val="28"/>
          <w:szCs w:val="28"/>
        </w:rPr>
        <w:t xml:space="preserve">Конкурсе юных </w:t>
      </w:r>
      <w:r w:rsidR="00F85DF0">
        <w:rPr>
          <w:rFonts w:ascii="Times New Roman" w:hAnsi="Times New Roman" w:cs="Times New Roman"/>
          <w:sz w:val="28"/>
          <w:szCs w:val="28"/>
        </w:rPr>
        <w:t>музыкантов-инструменталистов</w:t>
      </w:r>
      <w:bookmarkStart w:id="0" w:name="_GoBack"/>
      <w:bookmarkEnd w:id="0"/>
    </w:p>
    <w:p w:rsidR="005C7E18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стиваля-конкурса «Любимая музы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885" w:tblpY="24"/>
        <w:tblW w:w="10740" w:type="dxa"/>
        <w:tblLayout w:type="fixed"/>
        <w:tblLook w:val="04A0" w:firstRow="1" w:lastRow="0" w:firstColumn="1" w:lastColumn="0" w:noHBand="0" w:noVBand="1"/>
      </w:tblPr>
      <w:tblGrid>
        <w:gridCol w:w="510"/>
        <w:gridCol w:w="2150"/>
        <w:gridCol w:w="1276"/>
        <w:gridCol w:w="992"/>
        <w:gridCol w:w="1984"/>
        <w:gridCol w:w="1843"/>
        <w:gridCol w:w="1985"/>
      </w:tblGrid>
      <w:tr w:rsidR="002B2AD9" w:rsidTr="002B2AD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педагога/</w:t>
            </w:r>
          </w:p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учебного заведения 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произведения, автор</w:t>
            </w:r>
          </w:p>
        </w:tc>
      </w:tr>
      <w:tr w:rsidR="002B2AD9" w:rsidTr="002B2AD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7E18" w:rsidRDefault="00AD79B7" w:rsidP="00AD79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ОУ _________________________   ФИО</w:t>
      </w:r>
    </w:p>
    <w:p w:rsidR="005C7E18" w:rsidRDefault="005C7E18" w:rsidP="00AD79B7">
      <w:pPr>
        <w:rPr>
          <w:rFonts w:ascii="Times New Roman" w:hAnsi="Times New Roman" w:cs="Times New Roman"/>
          <w:sz w:val="28"/>
          <w:szCs w:val="28"/>
        </w:rPr>
      </w:pPr>
    </w:p>
    <w:sectPr w:rsidR="005C7E18" w:rsidSect="002B2AD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302F"/>
    <w:multiLevelType w:val="multilevel"/>
    <w:tmpl w:val="4F806B16"/>
    <w:lvl w:ilvl="0">
      <w:start w:val="1"/>
      <w:numFmt w:val="upperRoman"/>
      <w:lvlText w:val="%1."/>
      <w:lvlJc w:val="left"/>
      <w:pPr>
        <w:tabs>
          <w:tab w:val="num" w:pos="0"/>
        </w:tabs>
        <w:ind w:left="79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">
    <w:nsid w:val="212D629A"/>
    <w:multiLevelType w:val="multilevel"/>
    <w:tmpl w:val="FB44E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6A27A8"/>
    <w:multiLevelType w:val="multilevel"/>
    <w:tmpl w:val="247C3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34CB14F8"/>
    <w:multiLevelType w:val="multilevel"/>
    <w:tmpl w:val="357C1D7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">
    <w:nsid w:val="36D9532C"/>
    <w:multiLevelType w:val="multilevel"/>
    <w:tmpl w:val="073E2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30C7883"/>
    <w:multiLevelType w:val="multilevel"/>
    <w:tmpl w:val="18FE218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6">
    <w:nsid w:val="49C25772"/>
    <w:multiLevelType w:val="multilevel"/>
    <w:tmpl w:val="05A85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77327F0"/>
    <w:multiLevelType w:val="multilevel"/>
    <w:tmpl w:val="BF721D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796642B"/>
    <w:multiLevelType w:val="multilevel"/>
    <w:tmpl w:val="02D61F6A"/>
    <w:lvl w:ilvl="0">
      <w:start w:val="1"/>
      <w:numFmt w:val="bullet"/>
      <w:lvlText w:val="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9">
    <w:nsid w:val="5896452D"/>
    <w:multiLevelType w:val="multilevel"/>
    <w:tmpl w:val="40CC4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6745026"/>
    <w:multiLevelType w:val="multilevel"/>
    <w:tmpl w:val="1EAAE0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E5976"/>
    <w:multiLevelType w:val="multilevel"/>
    <w:tmpl w:val="7AEE8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03505"/>
    <w:multiLevelType w:val="multilevel"/>
    <w:tmpl w:val="899CA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7"/>
    <w:lvlOverride w:ilvl="1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18"/>
    <w:rsid w:val="002B2AD9"/>
    <w:rsid w:val="00495FD9"/>
    <w:rsid w:val="005C5AC6"/>
    <w:rsid w:val="005C7E18"/>
    <w:rsid w:val="00A068F0"/>
    <w:rsid w:val="00AD79B7"/>
    <w:rsid w:val="00F8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100B-A4EE-49BA-A18A-C52990EF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ШИ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анна</dc:creator>
  <cp:lastModifiedBy>пк</cp:lastModifiedBy>
  <cp:revision>2</cp:revision>
  <cp:lastPrinted>2023-03-14T09:40:00Z</cp:lastPrinted>
  <dcterms:created xsi:type="dcterms:W3CDTF">2023-08-19T13:01:00Z</dcterms:created>
  <dcterms:modified xsi:type="dcterms:W3CDTF">2023-08-19T13:01:00Z</dcterms:modified>
  <dc:language>ru-RU</dc:language>
</cp:coreProperties>
</file>